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4151E">
              <w:rPr>
                <w:rFonts w:ascii="Times New Roman" w:hAnsi="Times New Roman" w:cs="Times New Roman"/>
                <w:color w:val="000000"/>
              </w:rPr>
              <w:t>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151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151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2D1E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D9E4A1-3300-41D8-A9AB-608A375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3903-8C32-4E88-BB5E-53790BD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